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4AC255B3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5A267F">
        <w:rPr>
          <w:rFonts w:ascii="Tahoma" w:hAnsi="Tahoma" w:cs="Tahoma"/>
          <w:b/>
          <w:sz w:val="20"/>
          <w:szCs w:val="20"/>
        </w:rPr>
        <w:t>2</w:t>
      </w:r>
      <w:bookmarkStart w:id="0" w:name="_GoBack"/>
      <w:bookmarkEnd w:id="0"/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2DA1F39" w:rsidR="006708E6" w:rsidRPr="000374A4" w:rsidRDefault="001B38FE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Dostawa sprzętu IT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6E69" w14:textId="77777777" w:rsidR="00333081" w:rsidRDefault="00333081" w:rsidP="00426574">
      <w:r>
        <w:separator/>
      </w:r>
    </w:p>
  </w:endnote>
  <w:endnote w:type="continuationSeparator" w:id="0">
    <w:p w14:paraId="42673FAC" w14:textId="77777777" w:rsidR="00333081" w:rsidRDefault="0033308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BABE" w14:textId="77777777" w:rsidR="00333081" w:rsidRDefault="00333081" w:rsidP="00426574">
      <w:r>
        <w:separator/>
      </w:r>
    </w:p>
  </w:footnote>
  <w:footnote w:type="continuationSeparator" w:id="0">
    <w:p w14:paraId="54F5C63B" w14:textId="77777777" w:rsidR="00333081" w:rsidRDefault="0033308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8F0DF-BC59-45A5-BEC2-05C1603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21-07-13T07:24:00Z</cp:lastPrinted>
  <dcterms:created xsi:type="dcterms:W3CDTF">2023-02-27T14:56:00Z</dcterms:created>
  <dcterms:modified xsi:type="dcterms:W3CDTF">2023-02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